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73F" w:rsidRDefault="001B373F" w:rsidP="001B373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37D08">
        <w:rPr>
          <w:rFonts w:ascii="Times New Roman" w:hAnsi="Times New Roman" w:cs="Times New Roman"/>
          <w:i/>
          <w:sz w:val="28"/>
          <w:szCs w:val="28"/>
        </w:rPr>
        <w:t>Приложение к положению</w:t>
      </w:r>
    </w:p>
    <w:p w:rsidR="00BE6CE8" w:rsidRPr="00BE6CE8" w:rsidRDefault="001B373F" w:rsidP="00BE6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 проведении </w:t>
      </w:r>
      <w:r w:rsidR="00BE6CE8" w:rsidRPr="00BE6CE8">
        <w:rPr>
          <w:rFonts w:ascii="Times New Roman" w:hAnsi="Times New Roman" w:cs="Times New Roman"/>
          <w:i/>
          <w:sz w:val="28"/>
          <w:szCs w:val="28"/>
        </w:rPr>
        <w:t xml:space="preserve">конкурса детского рисунка </w:t>
      </w:r>
    </w:p>
    <w:p w:rsidR="00BE6CE8" w:rsidRPr="00BE6CE8" w:rsidRDefault="00BE6CE8" w:rsidP="00BE6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6CE8">
        <w:rPr>
          <w:rFonts w:ascii="Times New Roman" w:hAnsi="Times New Roman" w:cs="Times New Roman"/>
          <w:i/>
          <w:sz w:val="28"/>
          <w:szCs w:val="28"/>
        </w:rPr>
        <w:t>«Этих дней не смолкнет слава»</w:t>
      </w:r>
      <w:r w:rsidR="008B64C8">
        <w:rPr>
          <w:rFonts w:ascii="Times New Roman" w:hAnsi="Times New Roman" w:cs="Times New Roman"/>
          <w:i/>
          <w:sz w:val="28"/>
          <w:szCs w:val="28"/>
        </w:rPr>
        <w:t>,</w:t>
      </w:r>
    </w:p>
    <w:p w:rsidR="00BE6CE8" w:rsidRDefault="00BE6CE8" w:rsidP="00BE6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E6CE8">
        <w:rPr>
          <w:rFonts w:ascii="Times New Roman" w:hAnsi="Times New Roman" w:cs="Times New Roman"/>
          <w:i/>
          <w:sz w:val="28"/>
          <w:szCs w:val="28"/>
        </w:rPr>
        <w:t>посвященного</w:t>
      </w:r>
      <w:proofErr w:type="gramEnd"/>
      <w:r w:rsidRPr="00BE6CE8">
        <w:rPr>
          <w:rFonts w:ascii="Times New Roman" w:hAnsi="Times New Roman" w:cs="Times New Roman"/>
          <w:i/>
          <w:sz w:val="28"/>
          <w:szCs w:val="28"/>
        </w:rPr>
        <w:t xml:space="preserve"> 76-летию Победы </w:t>
      </w:r>
    </w:p>
    <w:p w:rsidR="001B373F" w:rsidRDefault="00BE6CE8" w:rsidP="00BE6CE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E6CE8">
        <w:rPr>
          <w:rFonts w:ascii="Times New Roman" w:hAnsi="Times New Roman" w:cs="Times New Roman"/>
          <w:i/>
          <w:sz w:val="28"/>
          <w:szCs w:val="28"/>
        </w:rPr>
        <w:t>в Великой Отечественной войне</w:t>
      </w:r>
      <w:r w:rsidR="001B373F" w:rsidRPr="00437D08">
        <w:rPr>
          <w:rFonts w:ascii="Times New Roman" w:hAnsi="Times New Roman" w:cs="Times New Roman"/>
          <w:i/>
          <w:sz w:val="28"/>
          <w:szCs w:val="28"/>
        </w:rPr>
        <w:t>»</w:t>
      </w:r>
    </w:p>
    <w:p w:rsidR="001B373F" w:rsidRDefault="001B373F" w:rsidP="001B373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373F" w:rsidRDefault="001B373F" w:rsidP="001B373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373F" w:rsidRDefault="001B373F" w:rsidP="001B373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B373F" w:rsidRPr="0027702F" w:rsidRDefault="001B373F" w:rsidP="001B3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2F"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BE6CE8" w:rsidRPr="00BE6CE8" w:rsidRDefault="00BE6CE8" w:rsidP="00BE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E8">
        <w:rPr>
          <w:rFonts w:ascii="Times New Roman" w:hAnsi="Times New Roman" w:cs="Times New Roman"/>
          <w:b/>
          <w:sz w:val="28"/>
          <w:szCs w:val="28"/>
        </w:rPr>
        <w:t xml:space="preserve">конкурса детского рисунка </w:t>
      </w:r>
    </w:p>
    <w:p w:rsidR="00BE6CE8" w:rsidRPr="00BE6CE8" w:rsidRDefault="00BE6CE8" w:rsidP="00BE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CE8">
        <w:rPr>
          <w:rFonts w:ascii="Times New Roman" w:hAnsi="Times New Roman" w:cs="Times New Roman"/>
          <w:b/>
          <w:sz w:val="28"/>
          <w:szCs w:val="28"/>
        </w:rPr>
        <w:t>«Этих дней не смолкнет слава»</w:t>
      </w:r>
      <w:r w:rsidR="008B64C8">
        <w:rPr>
          <w:rFonts w:ascii="Times New Roman" w:hAnsi="Times New Roman" w:cs="Times New Roman"/>
          <w:b/>
          <w:sz w:val="28"/>
          <w:szCs w:val="28"/>
        </w:rPr>
        <w:t>,</w:t>
      </w:r>
    </w:p>
    <w:p w:rsidR="00BE6CE8" w:rsidRPr="00BE6CE8" w:rsidRDefault="00BE6CE8" w:rsidP="00BE6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6CE8">
        <w:rPr>
          <w:rFonts w:ascii="Times New Roman" w:hAnsi="Times New Roman" w:cs="Times New Roman"/>
          <w:b/>
          <w:sz w:val="28"/>
          <w:szCs w:val="28"/>
        </w:rPr>
        <w:t>посвященного</w:t>
      </w:r>
      <w:proofErr w:type="gramEnd"/>
      <w:r w:rsidRPr="00BE6CE8">
        <w:rPr>
          <w:rFonts w:ascii="Times New Roman" w:hAnsi="Times New Roman" w:cs="Times New Roman"/>
          <w:b/>
          <w:sz w:val="28"/>
          <w:szCs w:val="28"/>
        </w:rPr>
        <w:t xml:space="preserve"> 76-летию Победы в Великой Отечественной войне»</w:t>
      </w:r>
    </w:p>
    <w:p w:rsidR="001B373F" w:rsidRDefault="001B373F" w:rsidP="001B373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3F" w:rsidRPr="0027702F" w:rsidRDefault="001B373F" w:rsidP="001B373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3"/>
        <w:gridCol w:w="4658"/>
      </w:tblGrid>
      <w:tr w:rsidR="001B373F" w:rsidRPr="0027702F" w:rsidTr="003D1B86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F" w:rsidRDefault="001B373F" w:rsidP="0019303B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  <w:r w:rsidR="001240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73F" w:rsidRPr="0027702F" w:rsidRDefault="001B373F" w:rsidP="001930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3F" w:rsidRPr="0027702F" w:rsidRDefault="001B373F" w:rsidP="003D1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B373F" w:rsidRPr="0027702F" w:rsidTr="003D1B86">
        <w:trPr>
          <w:trHeight w:val="57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F" w:rsidRDefault="001B373F" w:rsidP="004C549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2F">
              <w:rPr>
                <w:rFonts w:ascii="Times New Roman" w:hAnsi="Times New Roman" w:cs="Times New Roman"/>
                <w:sz w:val="28"/>
                <w:szCs w:val="28"/>
              </w:rPr>
              <w:t>Фамилия, имя учас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40E1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3F" w:rsidRPr="0027702F" w:rsidRDefault="001B373F" w:rsidP="003D1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B373F" w:rsidRPr="0027702F" w:rsidTr="003D1B86">
        <w:trPr>
          <w:trHeight w:val="576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F" w:rsidRPr="0027702F" w:rsidRDefault="001B373F" w:rsidP="003D1B8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3F" w:rsidRPr="0027702F" w:rsidRDefault="001B373F" w:rsidP="003D1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B373F" w:rsidRPr="0027702F" w:rsidTr="003D1B86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F" w:rsidRDefault="001240E1" w:rsidP="003D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2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3F" w:rsidRPr="0027702F" w:rsidRDefault="001B373F" w:rsidP="003D1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B373F" w:rsidRPr="0027702F" w:rsidTr="003D1B86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F" w:rsidRPr="0027702F" w:rsidRDefault="00A60CA3" w:rsidP="004C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02F">
              <w:rPr>
                <w:rFonts w:ascii="Times New Roman" w:hAnsi="Times New Roman" w:cs="Times New Roman"/>
                <w:sz w:val="28"/>
                <w:szCs w:val="28"/>
              </w:rPr>
              <w:t xml:space="preserve">ФИО педагога </w:t>
            </w:r>
            <w:r w:rsidRPr="00B24F35">
              <w:rPr>
                <w:rFonts w:ascii="Times New Roman" w:hAnsi="Times New Roman" w:cs="Times New Roman"/>
                <w:i/>
                <w:sz w:val="28"/>
                <w:szCs w:val="28"/>
              </w:rPr>
              <w:t>(полностью),</w:t>
            </w:r>
            <w:r w:rsidRPr="0027702F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ый телефон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3F" w:rsidRPr="0027702F" w:rsidRDefault="001B373F" w:rsidP="003D1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B373F" w:rsidRPr="0027702F" w:rsidTr="003D1B86"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3F" w:rsidRPr="0027702F" w:rsidRDefault="00A60CA3" w:rsidP="003D1B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3F" w:rsidRPr="0027702F" w:rsidRDefault="001B373F" w:rsidP="003D1B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1B373F" w:rsidRDefault="001B373F" w:rsidP="001B373F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:rsidR="001B373F" w:rsidRPr="0059194C" w:rsidRDefault="001B373F" w:rsidP="001B373F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6"/>
        </w:rPr>
      </w:pPr>
      <w:r w:rsidRPr="0059194C">
        <w:rPr>
          <w:rFonts w:ascii="Times New Roman" w:hAnsi="Times New Roman" w:cs="Times New Roman"/>
          <w:b/>
          <w:sz w:val="28"/>
          <w:szCs w:val="26"/>
        </w:rPr>
        <w:t>Отправляя заявку, вы соглашаетесь с условиями проведения Конкурса и даете согласие на обработку персональных данных.</w:t>
      </w:r>
    </w:p>
    <w:p w:rsidR="001B373F" w:rsidRDefault="001B373F" w:rsidP="001B373F"/>
    <w:p w:rsidR="00022E34" w:rsidRPr="009A0873" w:rsidRDefault="00022E34" w:rsidP="009A0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145" w:rsidRDefault="00E54145" w:rsidP="009A0873">
      <w:pPr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E54145" w:rsidRPr="000A28DC" w:rsidRDefault="00E54145" w:rsidP="00E54145">
      <w:pPr>
        <w:rPr>
          <w:rFonts w:ascii="Times New Roman" w:hAnsi="Times New Roman" w:cs="Times New Roman"/>
          <w:sz w:val="28"/>
          <w:szCs w:val="28"/>
        </w:rPr>
      </w:pPr>
    </w:p>
    <w:sectPr w:rsidR="00E54145" w:rsidRPr="000A28DC" w:rsidSect="005F2614">
      <w:footerReference w:type="default" r:id="rId8"/>
      <w:pgSz w:w="11906" w:h="16838"/>
      <w:pgMar w:top="56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01" w:rsidRDefault="00D17801" w:rsidP="005F2614">
      <w:pPr>
        <w:spacing w:after="0" w:line="240" w:lineRule="auto"/>
      </w:pPr>
      <w:r>
        <w:separator/>
      </w:r>
    </w:p>
  </w:endnote>
  <w:endnote w:type="continuationSeparator" w:id="0">
    <w:p w:rsidR="00D17801" w:rsidRDefault="00D17801" w:rsidP="005F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2157"/>
      <w:docPartObj>
        <w:docPartGallery w:val="Page Numbers (Bottom of Page)"/>
        <w:docPartUnique/>
      </w:docPartObj>
    </w:sdtPr>
    <w:sdtContent>
      <w:p w:rsidR="005F2614" w:rsidRDefault="00751878">
        <w:pPr>
          <w:pStyle w:val="a7"/>
          <w:jc w:val="center"/>
        </w:pPr>
        <w:fldSimple w:instr=" PAGE   \* MERGEFORMAT ">
          <w:r w:rsidR="000879B7">
            <w:rPr>
              <w:noProof/>
            </w:rPr>
            <w:t>1</w:t>
          </w:r>
        </w:fldSimple>
      </w:p>
    </w:sdtContent>
  </w:sdt>
  <w:p w:rsidR="005F2614" w:rsidRDefault="005F26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01" w:rsidRDefault="00D17801" w:rsidP="005F2614">
      <w:pPr>
        <w:spacing w:after="0" w:line="240" w:lineRule="auto"/>
      </w:pPr>
      <w:r>
        <w:separator/>
      </w:r>
    </w:p>
  </w:footnote>
  <w:footnote w:type="continuationSeparator" w:id="0">
    <w:p w:rsidR="00D17801" w:rsidRDefault="00D17801" w:rsidP="005F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6280"/>
    <w:multiLevelType w:val="hybridMultilevel"/>
    <w:tmpl w:val="37CA87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3F6FED"/>
    <w:multiLevelType w:val="hybridMultilevel"/>
    <w:tmpl w:val="93A25A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6BBF3C97"/>
    <w:multiLevelType w:val="multilevel"/>
    <w:tmpl w:val="60BE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DB1"/>
    <w:rsid w:val="00022E34"/>
    <w:rsid w:val="00033415"/>
    <w:rsid w:val="00051686"/>
    <w:rsid w:val="00077E9F"/>
    <w:rsid w:val="000879B7"/>
    <w:rsid w:val="000A28DC"/>
    <w:rsid w:val="001240E1"/>
    <w:rsid w:val="00182041"/>
    <w:rsid w:val="0019303B"/>
    <w:rsid w:val="001B373F"/>
    <w:rsid w:val="002150FC"/>
    <w:rsid w:val="002270F1"/>
    <w:rsid w:val="002A0F0A"/>
    <w:rsid w:val="002B24A3"/>
    <w:rsid w:val="002E3CC0"/>
    <w:rsid w:val="002F2C26"/>
    <w:rsid w:val="00320936"/>
    <w:rsid w:val="00324EC1"/>
    <w:rsid w:val="003774B0"/>
    <w:rsid w:val="003C2C11"/>
    <w:rsid w:val="003D03BA"/>
    <w:rsid w:val="003D55BB"/>
    <w:rsid w:val="003E1DB1"/>
    <w:rsid w:val="00403C82"/>
    <w:rsid w:val="004A2DAA"/>
    <w:rsid w:val="004B3A1D"/>
    <w:rsid w:val="004C5497"/>
    <w:rsid w:val="00506C97"/>
    <w:rsid w:val="00513224"/>
    <w:rsid w:val="00536834"/>
    <w:rsid w:val="00596D9E"/>
    <w:rsid w:val="005E7F07"/>
    <w:rsid w:val="005F2614"/>
    <w:rsid w:val="006543E3"/>
    <w:rsid w:val="00694C19"/>
    <w:rsid w:val="006A5747"/>
    <w:rsid w:val="006C2AFB"/>
    <w:rsid w:val="006C5225"/>
    <w:rsid w:val="006D0684"/>
    <w:rsid w:val="007130A4"/>
    <w:rsid w:val="00727B6E"/>
    <w:rsid w:val="00751878"/>
    <w:rsid w:val="00764EC2"/>
    <w:rsid w:val="00794A33"/>
    <w:rsid w:val="007A514A"/>
    <w:rsid w:val="007D7436"/>
    <w:rsid w:val="007E2B2B"/>
    <w:rsid w:val="0084657E"/>
    <w:rsid w:val="0089243C"/>
    <w:rsid w:val="008A4615"/>
    <w:rsid w:val="008B2ED1"/>
    <w:rsid w:val="008B64C8"/>
    <w:rsid w:val="008F3B90"/>
    <w:rsid w:val="00931929"/>
    <w:rsid w:val="009571E7"/>
    <w:rsid w:val="009A0873"/>
    <w:rsid w:val="00A2437C"/>
    <w:rsid w:val="00A60CA3"/>
    <w:rsid w:val="00AA681F"/>
    <w:rsid w:val="00AE360D"/>
    <w:rsid w:val="00B164A0"/>
    <w:rsid w:val="00BB5437"/>
    <w:rsid w:val="00BE6CE8"/>
    <w:rsid w:val="00BF3C55"/>
    <w:rsid w:val="00BF4AF3"/>
    <w:rsid w:val="00C07CB8"/>
    <w:rsid w:val="00C32F60"/>
    <w:rsid w:val="00C51ACC"/>
    <w:rsid w:val="00C90CCF"/>
    <w:rsid w:val="00D17801"/>
    <w:rsid w:val="00D23ACA"/>
    <w:rsid w:val="00D274A8"/>
    <w:rsid w:val="00D93750"/>
    <w:rsid w:val="00E44084"/>
    <w:rsid w:val="00E53D05"/>
    <w:rsid w:val="00E54145"/>
    <w:rsid w:val="00ED7FFE"/>
    <w:rsid w:val="00F60A96"/>
    <w:rsid w:val="00F937B7"/>
    <w:rsid w:val="00FE38C0"/>
    <w:rsid w:val="00FF0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B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E1D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1D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32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phauthusertext">
    <w:name w:val="x-ph__auth__user__text"/>
    <w:basedOn w:val="a0"/>
    <w:rsid w:val="002A0F0A"/>
  </w:style>
  <w:style w:type="character" w:styleId="a4">
    <w:name w:val="Hyperlink"/>
    <w:basedOn w:val="a0"/>
    <w:uiPriority w:val="99"/>
    <w:unhideWhenUsed/>
    <w:rsid w:val="0005168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B3A1D"/>
  </w:style>
  <w:style w:type="paragraph" w:styleId="a5">
    <w:name w:val="header"/>
    <w:basedOn w:val="a"/>
    <w:link w:val="a6"/>
    <w:uiPriority w:val="99"/>
    <w:semiHidden/>
    <w:unhideWhenUsed/>
    <w:rsid w:val="005F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261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F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61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75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B7F6E-5C19-4B7F-B9C5-777516F8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4-22T05:52:00Z</cp:lastPrinted>
  <dcterms:created xsi:type="dcterms:W3CDTF">2021-04-14T05:24:00Z</dcterms:created>
  <dcterms:modified xsi:type="dcterms:W3CDTF">2021-04-22T05:55:00Z</dcterms:modified>
</cp:coreProperties>
</file>